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DAABD44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780919"/>
      <w:r w:rsidR="00F61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30/А/</w:t>
      </w:r>
      <w:proofErr w:type="spellStart"/>
      <w:r w:rsidR="00F61C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A53E990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BA6906" w:rsidRPr="00BA69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422B72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6FB0BAC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A6906" w:rsidRPr="00BA69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BA69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662172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9421A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6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0/А/</w:t>
      </w:r>
      <w:proofErr w:type="spellStart"/>
      <w:r w:rsidR="00F6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5E82AD9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12003" w:rsidRPr="00E12003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C6FC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61CC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A3724A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A690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F61C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14038554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61CC9" w:rsidRPr="00F61CC9">
        <w:rPr>
          <w:rFonts w:ascii="Times New Roman" w:hAnsi="Times New Roman"/>
          <w:bCs/>
          <w:sz w:val="24"/>
        </w:rPr>
        <w:t>67 188 412,80 руб. (Шестьдесят семь миллионов сто восемьдесят восемь тысяч четыреста двенадцать рублей 8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1184"/>
        <w:gridCol w:w="1089"/>
        <w:gridCol w:w="1200"/>
        <w:gridCol w:w="1571"/>
        <w:gridCol w:w="1077"/>
        <w:gridCol w:w="1470"/>
        <w:gridCol w:w="1329"/>
      </w:tblGrid>
      <w:tr w:rsidR="00F61CC9" w:rsidRPr="00F61CC9" w14:paraId="182C4C32" w14:textId="77777777" w:rsidTr="0085656F">
        <w:tc>
          <w:tcPr>
            <w:tcW w:w="0" w:type="auto"/>
          </w:tcPr>
          <w:p w14:paraId="6A2AA8E4" w14:textId="77777777" w:rsidR="00F61CC9" w:rsidRPr="00F61CC9" w:rsidRDefault="00F61CC9" w:rsidP="00F61CC9">
            <w:pPr>
              <w:spacing w:after="0" w:line="240" w:lineRule="auto"/>
              <w:jc w:val="center"/>
            </w:pPr>
            <w:r w:rsidRPr="00F61CC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19E20D4" w14:textId="77777777" w:rsidR="00F61CC9" w:rsidRPr="00F61CC9" w:rsidRDefault="00F61CC9" w:rsidP="00F61CC9">
            <w:pPr>
              <w:spacing w:after="0" w:line="240" w:lineRule="auto"/>
              <w:jc w:val="center"/>
            </w:pPr>
            <w:r w:rsidRPr="00F61CC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2A5E0B02" w14:textId="77777777" w:rsidR="00F61CC9" w:rsidRPr="00F61CC9" w:rsidRDefault="00F61CC9" w:rsidP="00F61CC9">
            <w:pPr>
              <w:spacing w:after="0" w:line="240" w:lineRule="auto"/>
              <w:jc w:val="center"/>
            </w:pPr>
            <w:r w:rsidRPr="00F61CC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74D902B9" w14:textId="77777777" w:rsidR="00F61CC9" w:rsidRPr="00F61CC9" w:rsidRDefault="00F61CC9" w:rsidP="00F61CC9">
            <w:pPr>
              <w:spacing w:after="0" w:line="240" w:lineRule="auto"/>
              <w:jc w:val="center"/>
            </w:pPr>
            <w:r w:rsidRPr="00F61CC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444A64FC" w14:textId="77777777" w:rsidR="00F61CC9" w:rsidRPr="00F61CC9" w:rsidRDefault="00F61CC9" w:rsidP="00F61CC9">
            <w:pPr>
              <w:spacing w:after="0" w:line="240" w:lineRule="auto"/>
              <w:jc w:val="center"/>
            </w:pPr>
            <w:r w:rsidRPr="00F61CC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7510FDD2" w14:textId="77777777" w:rsidR="00F61CC9" w:rsidRPr="00F61CC9" w:rsidRDefault="00F61CC9" w:rsidP="00F61CC9">
            <w:pPr>
              <w:spacing w:after="0" w:line="240" w:lineRule="auto"/>
              <w:jc w:val="center"/>
            </w:pPr>
            <w:r w:rsidRPr="00F61CC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27E65F2C" w14:textId="77777777" w:rsidR="00F61CC9" w:rsidRPr="00F61CC9" w:rsidRDefault="00F61CC9" w:rsidP="00F61CC9">
            <w:pPr>
              <w:spacing w:after="0" w:line="240" w:lineRule="auto"/>
              <w:jc w:val="center"/>
            </w:pPr>
            <w:r w:rsidRPr="00F61CC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BDDD474" w14:textId="77777777" w:rsidR="00F61CC9" w:rsidRPr="00F61CC9" w:rsidRDefault="00F61CC9" w:rsidP="00F61CC9">
            <w:pPr>
              <w:spacing w:after="0" w:line="240" w:lineRule="auto"/>
              <w:jc w:val="center"/>
            </w:pPr>
            <w:r w:rsidRPr="00F61CC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61CC9" w:rsidRPr="00F61CC9" w14:paraId="42F47A77" w14:textId="77777777" w:rsidTr="0085656F">
        <w:tc>
          <w:tcPr>
            <w:tcW w:w="0" w:type="auto"/>
            <w:vMerge w:val="restart"/>
            <w:vAlign w:val="center"/>
          </w:tcPr>
          <w:p w14:paraId="7673DCC6" w14:textId="77777777" w:rsidR="00F61CC9" w:rsidRPr="00F61CC9" w:rsidRDefault="00F61CC9" w:rsidP="00F61CC9">
            <w:pPr>
              <w:spacing w:after="0" w:line="240" w:lineRule="auto"/>
              <w:jc w:val="center"/>
            </w:pPr>
            <w:r w:rsidRPr="00F61CC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5E98420" w14:textId="77777777" w:rsidR="00F61CC9" w:rsidRPr="00F61CC9" w:rsidRDefault="00F61CC9" w:rsidP="00F61CC9">
            <w:pPr>
              <w:spacing w:after="0" w:line="240" w:lineRule="auto"/>
              <w:jc w:val="center"/>
            </w:pPr>
            <w:r w:rsidRPr="00F61CC9">
              <w:rPr>
                <w:rFonts w:ascii="Times New Roman" w:eastAsia="Times New Roman" w:hAnsi="Times New Roman" w:cs="Times New Roman"/>
                <w:sz w:val="20"/>
              </w:rPr>
              <w:t>Непокоренных пр., д.74 литера А</w:t>
            </w:r>
          </w:p>
        </w:tc>
        <w:tc>
          <w:tcPr>
            <w:tcW w:w="0" w:type="auto"/>
            <w:vMerge w:val="restart"/>
            <w:vAlign w:val="center"/>
          </w:tcPr>
          <w:p w14:paraId="7A7EA48D" w14:textId="77777777" w:rsidR="00F61CC9" w:rsidRPr="00F61CC9" w:rsidRDefault="00F61CC9" w:rsidP="00F61CC9">
            <w:pPr>
              <w:spacing w:after="0" w:line="240" w:lineRule="auto"/>
              <w:jc w:val="center"/>
            </w:pPr>
            <w:r w:rsidRPr="00F61CC9">
              <w:rPr>
                <w:rFonts w:ascii="Times New Roman" w:eastAsia="Times New Roman" w:hAnsi="Times New Roman" w:cs="Times New Roman"/>
                <w:sz w:val="20"/>
              </w:rPr>
              <w:t xml:space="preserve">Калининский </w:t>
            </w:r>
          </w:p>
        </w:tc>
        <w:tc>
          <w:tcPr>
            <w:tcW w:w="0" w:type="auto"/>
            <w:vAlign w:val="center"/>
          </w:tcPr>
          <w:p w14:paraId="677BA8C3" w14:textId="77777777" w:rsidR="00F61CC9" w:rsidRPr="00F61CC9" w:rsidRDefault="00F61CC9" w:rsidP="00F61CC9">
            <w:pPr>
              <w:spacing w:after="0" w:line="240" w:lineRule="auto"/>
              <w:jc w:val="center"/>
            </w:pPr>
            <w:r w:rsidRPr="00F61CC9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0E061E47" w14:textId="77777777" w:rsidR="00F61CC9" w:rsidRPr="00F61CC9" w:rsidRDefault="00F61CC9" w:rsidP="00F61CC9">
            <w:pPr>
              <w:spacing w:after="0" w:line="240" w:lineRule="auto"/>
              <w:jc w:val="center"/>
            </w:pPr>
            <w:r w:rsidRPr="00F61CC9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архитектурное задание</w:t>
            </w:r>
          </w:p>
        </w:tc>
        <w:tc>
          <w:tcPr>
            <w:tcW w:w="0" w:type="auto"/>
            <w:vAlign w:val="center"/>
          </w:tcPr>
          <w:p w14:paraId="1BC450AD" w14:textId="77777777" w:rsidR="00F61CC9" w:rsidRPr="00F61CC9" w:rsidRDefault="00F61CC9" w:rsidP="00F61CC9">
            <w:pPr>
              <w:spacing w:after="0" w:line="240" w:lineRule="auto"/>
              <w:jc w:val="center"/>
            </w:pPr>
            <w:r w:rsidRPr="00F61CC9">
              <w:rPr>
                <w:rFonts w:ascii="Times New Roman" w:eastAsia="Times New Roman" w:hAnsi="Times New Roman" w:cs="Times New Roman"/>
                <w:sz w:val="20"/>
              </w:rPr>
              <w:t>67 188 412,80</w:t>
            </w:r>
          </w:p>
        </w:tc>
        <w:tc>
          <w:tcPr>
            <w:tcW w:w="0" w:type="auto"/>
            <w:vMerge w:val="restart"/>
            <w:vAlign w:val="center"/>
          </w:tcPr>
          <w:p w14:paraId="5557D03E" w14:textId="77777777" w:rsidR="00F61CC9" w:rsidRPr="00F61CC9" w:rsidRDefault="00F61CC9" w:rsidP="00F61CC9">
            <w:pPr>
              <w:spacing w:after="0" w:line="240" w:lineRule="auto"/>
              <w:jc w:val="center"/>
            </w:pPr>
            <w:r w:rsidRPr="00F61CC9">
              <w:rPr>
                <w:rFonts w:ascii="Times New Roman" w:eastAsia="Times New Roman" w:hAnsi="Times New Roman" w:cs="Times New Roman"/>
                <w:sz w:val="20"/>
              </w:rPr>
              <w:t>67 188 412,80</w:t>
            </w:r>
          </w:p>
        </w:tc>
        <w:tc>
          <w:tcPr>
            <w:tcW w:w="0" w:type="auto"/>
            <w:vMerge w:val="restart"/>
            <w:vAlign w:val="center"/>
          </w:tcPr>
          <w:p w14:paraId="24DCBABC" w14:textId="77777777" w:rsidR="00F61CC9" w:rsidRPr="00F61CC9" w:rsidRDefault="00F61CC9" w:rsidP="00F61CC9">
            <w:pPr>
              <w:spacing w:after="0" w:line="240" w:lineRule="auto"/>
              <w:jc w:val="center"/>
            </w:pPr>
            <w:r w:rsidRPr="00F61CC9">
              <w:rPr>
                <w:rFonts w:ascii="Times New Roman" w:eastAsia="Times New Roman" w:hAnsi="Times New Roman" w:cs="Times New Roman"/>
                <w:sz w:val="20"/>
              </w:rPr>
              <w:t>67 188 412,80</w:t>
            </w:r>
          </w:p>
        </w:tc>
      </w:tr>
      <w:tr w:rsidR="00F61CC9" w:rsidRPr="00F61CC9" w14:paraId="2A9C7BFD" w14:textId="77777777" w:rsidTr="0085656F">
        <w:tc>
          <w:tcPr>
            <w:tcW w:w="0" w:type="auto"/>
            <w:gridSpan w:val="6"/>
            <w:vAlign w:val="center"/>
          </w:tcPr>
          <w:p w14:paraId="380AFB9A" w14:textId="77777777" w:rsidR="00F61CC9" w:rsidRPr="00F61CC9" w:rsidRDefault="00F61CC9" w:rsidP="00F61CC9">
            <w:pPr>
              <w:spacing w:after="0" w:line="240" w:lineRule="auto"/>
              <w:jc w:val="center"/>
            </w:pPr>
            <w:r w:rsidRPr="00F61CC9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8630AA8" w14:textId="77777777" w:rsidR="00F61CC9" w:rsidRPr="00F61CC9" w:rsidRDefault="00F61CC9" w:rsidP="00F61CC9">
            <w:pPr>
              <w:spacing w:after="0" w:line="240" w:lineRule="auto"/>
              <w:jc w:val="center"/>
            </w:pPr>
            <w:r w:rsidRPr="00F61CC9">
              <w:rPr>
                <w:rFonts w:ascii="Times New Roman" w:eastAsia="Times New Roman" w:hAnsi="Times New Roman" w:cs="Times New Roman"/>
                <w:sz w:val="20"/>
              </w:rPr>
              <w:t>67 188 412,80</w:t>
            </w:r>
          </w:p>
        </w:tc>
      </w:tr>
    </w:tbl>
    <w:p w14:paraId="542B7F65" w14:textId="13FFDF37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395DCC2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61CC9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bookmarkEnd w:id="2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0315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9547C5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51051E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A690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C6FC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6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0/А/</w:t>
      </w:r>
      <w:proofErr w:type="spellStart"/>
      <w:r w:rsidR="00F61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38B0B2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A690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CC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6F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83F0A9E" w:rsidR="005E6471" w:rsidRPr="00360230" w:rsidRDefault="00F61CC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61CC9">
              <w:rPr>
                <w:rFonts w:ascii="Times New Roman" w:eastAsia="Times New Roman" w:hAnsi="Times New Roman" w:cs="Times New Roman"/>
                <w:lang w:eastAsia="ru-RU"/>
              </w:rPr>
              <w:t>бщество с ограниченной ответственностью "</w:t>
            </w:r>
            <w:proofErr w:type="spellStart"/>
            <w:r w:rsidRPr="00F61CC9">
              <w:rPr>
                <w:rFonts w:ascii="Times New Roman" w:eastAsia="Times New Roman" w:hAnsi="Times New Roman" w:cs="Times New Roman"/>
                <w:lang w:eastAsia="ru-RU"/>
              </w:rPr>
              <w:t>ЛенПрофМонтаж</w:t>
            </w:r>
            <w:proofErr w:type="spellEnd"/>
            <w:r w:rsidRPr="00F61CC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4AB31B4B" w:rsidR="005E6471" w:rsidRPr="00360230" w:rsidRDefault="00F61CC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CC9">
              <w:rPr>
                <w:rFonts w:ascii="Times New Roman" w:eastAsia="Times New Roman" w:hAnsi="Times New Roman" w:cs="Times New Roman"/>
                <w:lang w:eastAsia="ru-RU"/>
              </w:rPr>
              <w:t>197198, Российская Федерация, г. Санкт-Петербург, Пионерская, 11, литера А, пом. 5Н, info@lenprof.com, 7-812-323918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9AE8BDC" w:rsidR="005E6471" w:rsidRPr="00360230" w:rsidRDefault="00F61CC9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1CC9">
              <w:rPr>
                <w:rFonts w:ascii="Times New Roman" w:eastAsia="Times New Roman" w:hAnsi="Times New Roman" w:cs="Times New Roman"/>
                <w:lang w:eastAsia="ru-RU"/>
              </w:rPr>
              <w:t>7801447403</w:t>
            </w:r>
          </w:p>
        </w:tc>
        <w:tc>
          <w:tcPr>
            <w:tcW w:w="2551" w:type="dxa"/>
          </w:tcPr>
          <w:p w14:paraId="7FA34B9A" w14:textId="4EBE1669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6D6EA357" w14:textId="31A0D14C" w:rsidR="006367EB" w:rsidRPr="00360230" w:rsidRDefault="006367EB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35CE4F79" w:rsidR="00CB574B" w:rsidRPr="00745B20" w:rsidRDefault="00CB574B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C6A2C6E" w:rsidR="00CB574B" w:rsidRPr="00745B20" w:rsidRDefault="00F61CC9" w:rsidP="00CB57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1CC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F61CC9">
              <w:rPr>
                <w:rFonts w:ascii="Times New Roman" w:eastAsia="Times New Roman" w:hAnsi="Times New Roman" w:cs="Times New Roman"/>
                <w:lang w:eastAsia="ru-RU"/>
              </w:rPr>
              <w:t>ЛенПрофМонтаж</w:t>
            </w:r>
            <w:proofErr w:type="spellEnd"/>
            <w:r w:rsidRPr="00F61CC9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1C82D724" w:rsidR="00CB574B" w:rsidRPr="00CB574B" w:rsidRDefault="00CB574B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61858DD" w:rsidR="00CB574B" w:rsidRPr="00CB574B" w:rsidRDefault="00F61CC9" w:rsidP="00CB57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1CC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</w:t>
            </w:r>
            <w:proofErr w:type="spellStart"/>
            <w:r w:rsidRPr="00F61CC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ЛенПрофМонтаж</w:t>
            </w:r>
            <w:proofErr w:type="spellEnd"/>
            <w:r w:rsidRPr="00F61CC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4BB0772" w:rsidR="00CB574B" w:rsidRPr="00CB574B" w:rsidRDefault="00F61CC9" w:rsidP="00CB574B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F61CC9">
              <w:rPr>
                <w:rFonts w:ascii="Times New Roman" w:hAnsi="Times New Roman" w:cs="Times New Roman"/>
                <w:sz w:val="22"/>
                <w:szCs w:val="22"/>
              </w:rPr>
              <w:t>780144740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9ECDD6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C6FC0" w:rsidRPr="00DC6FC0">
        <w:rPr>
          <w:rFonts w:ascii="Times New Roman" w:hAnsi="Times New Roman" w:cs="Times New Roman"/>
          <w:sz w:val="24"/>
          <w:szCs w:val="24"/>
        </w:rPr>
        <w:t>Общество</w:t>
      </w:r>
      <w:r w:rsidR="00DC6FC0">
        <w:rPr>
          <w:rFonts w:ascii="Times New Roman" w:hAnsi="Times New Roman" w:cs="Times New Roman"/>
          <w:sz w:val="24"/>
          <w:szCs w:val="24"/>
        </w:rPr>
        <w:t>м</w:t>
      </w:r>
      <w:r w:rsidR="00DC6FC0" w:rsidRPr="00DC6FC0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F61CC9" w:rsidRPr="00F61CC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F61CC9" w:rsidRPr="00F61CC9">
        <w:rPr>
          <w:rFonts w:ascii="Times New Roman" w:hAnsi="Times New Roman" w:cs="Times New Roman"/>
          <w:sz w:val="24"/>
          <w:szCs w:val="24"/>
        </w:rPr>
        <w:t>ЛенПрофМонтаж</w:t>
      </w:r>
      <w:proofErr w:type="spellEnd"/>
      <w:r w:rsidR="00F61CC9" w:rsidRPr="00F61CC9">
        <w:rPr>
          <w:rFonts w:ascii="Times New Roman" w:hAnsi="Times New Roman" w:cs="Times New Roman"/>
          <w:sz w:val="24"/>
          <w:szCs w:val="24"/>
        </w:rPr>
        <w:t>"</w:t>
      </w:r>
      <w:r w:rsidR="00F61CC9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B818F13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324C918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367EB" w:rsidRPr="006367EB">
        <w:rPr>
          <w:rFonts w:ascii="Times New Roman" w:eastAsia="Calibri" w:hAnsi="Times New Roman" w:cs="Times New Roman"/>
          <w:color w:val="000000"/>
          <w:sz w:val="24"/>
          <w:szCs w:val="24"/>
        </w:rPr>
        <w:t>057270000011800</w:t>
      </w:r>
      <w:r w:rsidR="00F529C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DC6FC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F61CC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DC6FC0">
      <w:footerReference w:type="even" r:id="rId14"/>
      <w:footerReference w:type="default" r:id="rId15"/>
      <w:pgSz w:w="11906" w:h="16838"/>
      <w:pgMar w:top="1276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61CC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8952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81C93"/>
    <w:rsid w:val="004A1E10"/>
    <w:rsid w:val="004D7D94"/>
    <w:rsid w:val="004E6D2E"/>
    <w:rsid w:val="00544B08"/>
    <w:rsid w:val="005942EC"/>
    <w:rsid w:val="005E6471"/>
    <w:rsid w:val="00600278"/>
    <w:rsid w:val="00600F3D"/>
    <w:rsid w:val="00601934"/>
    <w:rsid w:val="00622C06"/>
    <w:rsid w:val="006367EB"/>
    <w:rsid w:val="0064334A"/>
    <w:rsid w:val="006A2228"/>
    <w:rsid w:val="006C113F"/>
    <w:rsid w:val="006C424C"/>
    <w:rsid w:val="006E0FCD"/>
    <w:rsid w:val="00704911"/>
    <w:rsid w:val="0073299F"/>
    <w:rsid w:val="00744565"/>
    <w:rsid w:val="00745B20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917317"/>
    <w:rsid w:val="009207C7"/>
    <w:rsid w:val="0096116B"/>
    <w:rsid w:val="009B4E91"/>
    <w:rsid w:val="00A00C65"/>
    <w:rsid w:val="00A37FB3"/>
    <w:rsid w:val="00A41FF2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DC6FC0"/>
    <w:rsid w:val="00E06977"/>
    <w:rsid w:val="00E12003"/>
    <w:rsid w:val="00E2139E"/>
    <w:rsid w:val="00E94B8A"/>
    <w:rsid w:val="00EF05A0"/>
    <w:rsid w:val="00F529CE"/>
    <w:rsid w:val="00F61CC9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1C4A-0407-4F7B-8A25-EB9771D1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62</cp:revision>
  <cp:lastPrinted>2019-01-31T13:28:00Z</cp:lastPrinted>
  <dcterms:created xsi:type="dcterms:W3CDTF">2016-12-12T06:38:00Z</dcterms:created>
  <dcterms:modified xsi:type="dcterms:W3CDTF">2019-02-01T07:40:00Z</dcterms:modified>
</cp:coreProperties>
</file>